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319B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319B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36CC9" w:rsidP="00F36CC9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F36CC9">
        <w:rPr>
          <w:sz w:val="28"/>
          <w:szCs w:val="28"/>
        </w:rPr>
        <w:t>В соответствии с решением Тужинской районной Думы от 30.09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36CC9">
        <w:rPr>
          <w:sz w:val="28"/>
          <w:szCs w:val="28"/>
        </w:rPr>
        <w:t xml:space="preserve">№ 13/76 «О внесении изменений в решение Тужинской районной Думы от 13.12.2021 № 4/22»,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 w:rsidR="00FD543F"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 w:rsidR="00FD543F">
        <w:rPr>
          <w:sz w:val="28"/>
          <w:szCs w:val="28"/>
        </w:rPr>
        <w:t>от 19.02.2015 № 89</w:t>
      </w:r>
      <w:r>
        <w:rPr>
          <w:sz w:val="28"/>
          <w:szCs w:val="28"/>
        </w:rPr>
        <w:t xml:space="preserve"> </w:t>
      </w:r>
      <w:r w:rsidR="00FD543F"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FD543F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A319B6">
        <w:rPr>
          <w:color w:val="000000"/>
          <w:sz w:val="28"/>
          <w:szCs w:val="28"/>
        </w:rPr>
        <w:t xml:space="preserve">    </w:t>
      </w:r>
      <w:proofErr w:type="spellStart"/>
      <w:r w:rsidR="008215AD">
        <w:rPr>
          <w:color w:val="000000"/>
          <w:sz w:val="28"/>
          <w:szCs w:val="28"/>
        </w:rPr>
        <w:t>Л.В.Бледных</w:t>
      </w:r>
      <w:proofErr w:type="spellEnd"/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A319B6">
        <w:rPr>
          <w:sz w:val="28"/>
          <w:szCs w:val="28"/>
        </w:rPr>
        <w:t>27.10.2022</w:t>
      </w:r>
      <w:r w:rsidR="00B90B89">
        <w:rPr>
          <w:sz w:val="28"/>
          <w:szCs w:val="28"/>
        </w:rPr>
        <w:t xml:space="preserve"> 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A319B6">
        <w:rPr>
          <w:sz w:val="28"/>
          <w:szCs w:val="28"/>
        </w:rPr>
        <w:t>334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B903B0">
              <w:rPr>
                <w:sz w:val="26"/>
                <w:szCs w:val="26"/>
              </w:rPr>
              <w:t>155189,6989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3B0">
              <w:rPr>
                <w:rFonts w:ascii="Times New Roman" w:hAnsi="Times New Roman" w:cs="Times New Roman"/>
                <w:sz w:val="26"/>
                <w:szCs w:val="26"/>
              </w:rPr>
              <w:t>121460,6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B90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B903B0">
              <w:rPr>
                <w:rFonts w:ascii="Times New Roman" w:hAnsi="Times New Roman" w:cs="Times New Roman"/>
                <w:sz w:val="26"/>
                <w:szCs w:val="26"/>
              </w:rPr>
              <w:t>33729,0179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000A76" w:rsidTr="006F4E81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3,</w:t>
            </w:r>
            <w:r w:rsidR="00B903B0">
              <w:rPr>
                <w:sz w:val="24"/>
              </w:rPr>
              <w:t>8</w:t>
            </w:r>
            <w:r w:rsidR="00884584">
              <w:rPr>
                <w:sz w:val="24"/>
              </w:rPr>
              <w:t>1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70671E">
              <w:rPr>
                <w:color w:val="000000" w:themeColor="text1"/>
                <w:sz w:val="22"/>
                <w:szCs w:val="22"/>
              </w:rPr>
              <w:t>68,0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03B0">
        <w:rPr>
          <w:rFonts w:ascii="Times New Roman" w:hAnsi="Times New Roman" w:cs="Times New Roman"/>
          <w:b/>
          <w:sz w:val="28"/>
          <w:szCs w:val="28"/>
        </w:rPr>
        <w:t>155189,6989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903B0">
        <w:rPr>
          <w:rFonts w:ascii="Times New Roman" w:hAnsi="Times New Roman" w:cs="Times New Roman"/>
          <w:sz w:val="28"/>
          <w:szCs w:val="28"/>
        </w:rPr>
        <w:t>121460,681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B903B0">
        <w:rPr>
          <w:rFonts w:ascii="Times New Roman" w:hAnsi="Times New Roman" w:cs="Times New Roman"/>
          <w:sz w:val="28"/>
          <w:szCs w:val="28"/>
        </w:rPr>
        <w:t>33729,0179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0671E" w:rsidRPr="0070671E">
        <w:rPr>
          <w:sz w:val="28"/>
          <w:szCs w:val="28"/>
        </w:rPr>
        <w:t xml:space="preserve">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0671E" w:rsidRDefault="0070671E" w:rsidP="00811306">
      <w:pPr>
        <w:ind w:firstLine="284"/>
        <w:jc w:val="center"/>
        <w:rPr>
          <w:sz w:val="26"/>
          <w:szCs w:val="26"/>
        </w:rPr>
      </w:pPr>
    </w:p>
    <w:p w:rsidR="0070671E" w:rsidRDefault="0070671E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CC2E30">
      <w:pPr>
        <w:rPr>
          <w:sz w:val="24"/>
          <w:szCs w:val="24"/>
        </w:rPr>
      </w:pPr>
      <w:bookmarkStart w:id="0" w:name="_GoBack"/>
      <w:bookmarkEnd w:id="0"/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spellStart"/>
            <w:proofErr w:type="gramStart"/>
            <w: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246C6A" w:rsidP="00C37483">
            <w:pPr>
              <w:jc w:val="center"/>
              <w:rPr>
                <w:b/>
              </w:rPr>
            </w:pPr>
            <w:r>
              <w:rPr>
                <w:b/>
              </w:rPr>
              <w:t>107,351598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246C6A" w:rsidP="004806CD">
            <w:pPr>
              <w:jc w:val="center"/>
              <w:rPr>
                <w:b/>
              </w:rPr>
            </w:pPr>
            <w:r>
              <w:rPr>
                <w:b/>
              </w:rPr>
              <w:t>1766,567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01547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246C6A" w:rsidP="00161CA3">
            <w:pPr>
              <w:jc w:val="center"/>
              <w:rPr>
                <w:b/>
              </w:rPr>
            </w:pPr>
            <w:r>
              <w:rPr>
                <w:b/>
              </w:rPr>
              <w:t>6457,598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650E41" w:rsidP="00FD0A1C">
            <w:pPr>
              <w:jc w:val="center"/>
              <w:rPr>
                <w:b/>
              </w:rPr>
            </w:pPr>
            <w:r>
              <w:rPr>
                <w:b/>
              </w:rPr>
              <w:t>106,56</w:t>
            </w:r>
            <w:r w:rsidR="00F76531">
              <w:rPr>
                <w:b/>
              </w:rPr>
              <w:t>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305772" w:rsidP="00C76A80">
            <w:pPr>
              <w:jc w:val="center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305772" w:rsidP="00B609FC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  <w:r w:rsidR="00F76531">
              <w:rPr>
                <w:b/>
              </w:rPr>
              <w:t>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555E20" w:rsidP="00DD7CD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D7CD6">
              <w:rPr>
                <w:b/>
              </w:rPr>
              <w:t>08656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DD7CD6" w:rsidP="00FD0A1C">
            <w:pPr>
              <w:jc w:val="center"/>
              <w:rPr>
                <w:b/>
              </w:rPr>
            </w:pPr>
            <w:r>
              <w:rPr>
                <w:b/>
              </w:rPr>
              <w:t>86,565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D7CD6" w:rsidP="00FC2828">
            <w:pPr>
              <w:jc w:val="center"/>
              <w:rPr>
                <w:b/>
              </w:rPr>
            </w:pPr>
            <w:r>
              <w:rPr>
                <w:b/>
              </w:rPr>
              <w:t>86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>рог общего пользования местного</w:t>
            </w:r>
            <w:r w:rsidR="008077DA">
              <w:t xml:space="preserve">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E170B5" w:rsidP="00246C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E81">
              <w:rPr>
                <w:b/>
              </w:rPr>
              <w:t>6</w:t>
            </w:r>
            <w:r>
              <w:rPr>
                <w:b/>
              </w:rPr>
              <w:t>,</w:t>
            </w:r>
            <w:r w:rsidR="001169F4">
              <w:rPr>
                <w:b/>
              </w:rPr>
              <w:t>7</w:t>
            </w:r>
            <w:r w:rsidR="00246C6A">
              <w:rPr>
                <w:b/>
              </w:rPr>
              <w:t>9613689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246C6A" w:rsidP="00015470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auto"/>
          </w:tcPr>
          <w:p w:rsidR="00C76A80" w:rsidRDefault="00CC2FFE" w:rsidP="00015470">
            <w:pPr>
              <w:jc w:val="right"/>
              <w:rPr>
                <w:b/>
              </w:rPr>
            </w:pPr>
            <w:r>
              <w:rPr>
                <w:b/>
              </w:rPr>
              <w:t>258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246C6A" w:rsidP="00AF10E6">
            <w:pPr>
              <w:jc w:val="center"/>
              <w:rPr>
                <w:b/>
              </w:rPr>
            </w:pPr>
            <w:r>
              <w:rPr>
                <w:b/>
              </w:rPr>
              <w:t>16796,1368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241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46C6A"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42" w:type="dxa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246C6A" w:rsidP="00B609FC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  <w:r w:rsidR="008D7FF2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76A80"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="00C76A80"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</w:t>
            </w:r>
            <w:r w:rsidR="000A10D7">
              <w:t xml:space="preserve">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C20B9" w:rsidRDefault="00327C97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26632369</w:t>
            </w:r>
          </w:p>
          <w:p w:rsidR="007C20B9" w:rsidRPr="007C20B9" w:rsidRDefault="007C20B9" w:rsidP="007C20B9"/>
          <w:p w:rsidR="00C76A80" w:rsidRPr="007C20B9" w:rsidRDefault="00C76A80" w:rsidP="007C20B9"/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20B9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  <w:p w:rsidR="007C20B9" w:rsidRPr="007C20B9" w:rsidRDefault="007C20B9" w:rsidP="007C20B9"/>
          <w:p w:rsidR="00C76A80" w:rsidRPr="007C20B9" w:rsidRDefault="00C76A80" w:rsidP="007C20B9"/>
        </w:tc>
      </w:tr>
      <w:tr w:rsidR="00C76A80" w:rsidRPr="00BF43F8" w:rsidTr="007C20B9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327C97" w:rsidP="00FD0A1C">
            <w:pPr>
              <w:jc w:val="center"/>
              <w:rPr>
                <w:b/>
              </w:rPr>
            </w:pPr>
            <w:r>
              <w:rPr>
                <w:b/>
              </w:rPr>
              <w:t>249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327C97" w:rsidP="00B609FC">
            <w:pPr>
              <w:jc w:val="center"/>
              <w:rPr>
                <w:b/>
              </w:rPr>
            </w:pPr>
            <w:r>
              <w:rPr>
                <w:b/>
              </w:rPr>
              <w:t>5266,3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7C20B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F76531">
            <w:pPr>
              <w:ind w:firstLine="284"/>
            </w:pPr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 w:rsidR="00F76531">
              <w:t>Малиничи</w:t>
            </w:r>
            <w:proofErr w:type="spellEnd"/>
            <w:r w:rsidR="00F76531"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8D72E0" w:rsidP="00555E20">
            <w:pPr>
              <w:ind w:firstLine="284"/>
              <w:rPr>
                <w:b/>
              </w:rPr>
            </w:pPr>
            <w:r>
              <w:rPr>
                <w:b/>
              </w:rPr>
              <w:t>1,</w:t>
            </w:r>
            <w:r w:rsidR="00650E41">
              <w:rPr>
                <w:b/>
              </w:rPr>
              <w:t>7</w:t>
            </w:r>
            <w:r w:rsidR="00555E20">
              <w:rPr>
                <w:b/>
              </w:rPr>
              <w:t>205624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555E20" w:rsidP="000914C1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555E20" w:rsidP="00B609FC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Default="00A700CD" w:rsidP="00A700CD">
            <w:r>
              <w:t>1.2.4</w:t>
            </w:r>
          </w:p>
          <w:p w:rsidR="00A700CD" w:rsidRPr="00A4664B" w:rsidRDefault="00A700CD" w:rsidP="00A700CD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327C97" w:rsidP="00A700CD">
            <w:pPr>
              <w:ind w:firstLine="284"/>
              <w:rPr>
                <w:b/>
              </w:rPr>
            </w:pPr>
            <w:r>
              <w:rPr>
                <w:b/>
              </w:rPr>
              <w:t>0,5040108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A700CD">
              <w:t>Администрация 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327C97" w:rsidP="00A700CD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327C97" w:rsidP="00A700CD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1169F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>
              <w:lastRenderedPageBreak/>
              <w:t>1.2.</w:t>
            </w:r>
            <w:r w:rsidR="00327C97"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Default="00A700CD" w:rsidP="00A700CD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:rsidR="00A700CD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/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/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327C97" w:rsidP="00A700CD">
            <w:r>
              <w:t>1.2.6</w:t>
            </w:r>
          </w:p>
          <w:p w:rsidR="00A700CD" w:rsidRPr="00BF43F8" w:rsidRDefault="00A700CD" w:rsidP="00A700CD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Default="00A700CD" w:rsidP="00A700CD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:rsidR="00A700CD" w:rsidRDefault="00A700CD" w:rsidP="00A700CD"/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/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r>
              <w:t>1.2.</w:t>
            </w:r>
            <w:r w:rsidR="00327C97">
              <w:t>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1169F4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A700CD" w:rsidP="00A700CD">
            <w:r w:rsidRPr="00A700CD">
              <w:t>1.2.</w:t>
            </w:r>
            <w:r w:rsidR="00327C97">
              <w:t>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1169F4">
            <w:r>
              <w:t>Ремонт покрытий автобусных остановок на автомоби</w:t>
            </w:r>
            <w:r w:rsidR="001169F4">
              <w:t xml:space="preserve">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A700CD" w:rsidRDefault="00327C97" w:rsidP="00327C97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Default="00A700CD" w:rsidP="00A700CD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A700CD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A700CD" w:rsidRDefault="00A700CD" w:rsidP="00A700C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4387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700CD" w:rsidRPr="00BF43F8" w:rsidRDefault="00A700CD" w:rsidP="00A700CD">
            <w:r w:rsidRPr="00BF43F8">
              <w:t xml:space="preserve">Обеспечение сохранности дорог, в </w:t>
            </w:r>
            <w:proofErr w:type="spellStart"/>
            <w:r w:rsidRPr="00BF43F8">
              <w:t>т.ч</w:t>
            </w:r>
            <w:proofErr w:type="spell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</w:p>
          <w:p w:rsidR="00A700CD" w:rsidRPr="00BF43F8" w:rsidRDefault="00A700CD" w:rsidP="00A700CD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rPr>
                <w:b/>
              </w:rPr>
            </w:pPr>
          </w:p>
        </w:tc>
        <w:tc>
          <w:tcPr>
            <w:tcW w:w="1241" w:type="dxa"/>
          </w:tcPr>
          <w:p w:rsidR="00A700CD" w:rsidRDefault="00A700CD" w:rsidP="00A700CD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A700CD" w:rsidRPr="00041098" w:rsidRDefault="00A700CD" w:rsidP="00A700CD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BF43F8" w:rsidRDefault="00A700CD" w:rsidP="00A700CD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A700CD" w:rsidRPr="00BF43F8" w:rsidRDefault="00A700CD" w:rsidP="00A700CD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</w:t>
            </w:r>
            <w:r>
              <w:lastRenderedPageBreak/>
              <w:t xml:space="preserve">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  <w:p w:rsidR="00A700CD" w:rsidRPr="004264D4" w:rsidRDefault="00A700CD" w:rsidP="00A700CD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700CD" w:rsidRPr="00BF43F8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A700CD" w:rsidRPr="00BF43F8" w:rsidTr="00DD7CD6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:rsidR="00A700CD" w:rsidRPr="00DA6CE0" w:rsidRDefault="00A700CD" w:rsidP="00A700CD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A700CD" w:rsidRPr="00BF43F8" w:rsidRDefault="00DD7CD6" w:rsidP="00327C97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A700CD" w:rsidRPr="004264D4" w:rsidRDefault="00DD7CD6" w:rsidP="00A700CD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95606</w:t>
            </w:r>
          </w:p>
        </w:tc>
        <w:tc>
          <w:tcPr>
            <w:tcW w:w="1276" w:type="dxa"/>
            <w:shd w:val="clear" w:color="auto" w:fill="auto"/>
          </w:tcPr>
          <w:p w:rsidR="00A700CD" w:rsidRDefault="00A700CD" w:rsidP="00A700CD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Default="00DD7CD6" w:rsidP="00A700CD">
            <w:pPr>
              <w:jc w:val="center"/>
              <w:rPr>
                <w:b/>
              </w:rPr>
            </w:pPr>
            <w:r>
              <w:rPr>
                <w:b/>
              </w:rPr>
              <w:t>946,500</w:t>
            </w:r>
          </w:p>
        </w:tc>
        <w:tc>
          <w:tcPr>
            <w:tcW w:w="993" w:type="dxa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Default="00A700CD" w:rsidP="00A700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DD7CD6" w:rsidP="00A700CD">
            <w:pPr>
              <w:jc w:val="center"/>
              <w:rPr>
                <w:b/>
              </w:rPr>
            </w:pPr>
            <w:r>
              <w:rPr>
                <w:b/>
              </w:rPr>
              <w:t>946,5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00CD" w:rsidRPr="00BF43F8" w:rsidRDefault="00A700CD" w:rsidP="00A700CD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A700CD" w:rsidRPr="00BF43F8" w:rsidTr="00F765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A700CD" w:rsidRPr="00DA6CE0" w:rsidRDefault="00A700CD" w:rsidP="00A700CD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A700CD" w:rsidRDefault="00A700CD" w:rsidP="00A700CD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A700CD" w:rsidRDefault="00DD7CD6" w:rsidP="00A700CD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9,56</w:t>
            </w:r>
          </w:p>
        </w:tc>
        <w:tc>
          <w:tcPr>
            <w:tcW w:w="993" w:type="dxa"/>
            <w:shd w:val="clear" w:color="auto" w:fill="auto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A700CD" w:rsidRPr="00041098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700CD" w:rsidRDefault="00DD7CD6" w:rsidP="00DD7CD6">
            <w:pPr>
              <w:jc w:val="center"/>
              <w:rPr>
                <w:b/>
              </w:rPr>
            </w:pPr>
            <w:r>
              <w:rPr>
                <w:b/>
              </w:rPr>
              <w:t>9,56</w:t>
            </w:r>
          </w:p>
        </w:tc>
        <w:tc>
          <w:tcPr>
            <w:tcW w:w="1418" w:type="dxa"/>
            <w:vMerge/>
            <w:shd w:val="clear" w:color="auto" w:fill="auto"/>
          </w:tcPr>
          <w:p w:rsidR="00A700CD" w:rsidRPr="00BF43F8" w:rsidRDefault="00A700CD" w:rsidP="00A700CD">
            <w:pPr>
              <w:ind w:firstLine="284"/>
            </w:pPr>
          </w:p>
        </w:tc>
      </w:tr>
      <w:tr w:rsidR="00327C97" w:rsidRPr="00BF43F8" w:rsidTr="00327C9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:rsidR="00327C97" w:rsidRPr="00DA6CE0" w:rsidRDefault="00327C97" w:rsidP="00327C97">
            <w:pPr>
              <w:rPr>
                <w:b/>
              </w:rPr>
            </w:pPr>
            <w:r w:rsidRPr="00DA6CE0">
              <w:rPr>
                <w:b/>
              </w:rPr>
              <w:t>1.</w:t>
            </w:r>
            <w:r w:rsidR="00DD7CD6"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27C97" w:rsidRPr="004264D4" w:rsidRDefault="00327C97" w:rsidP="00327C9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30191</w:t>
            </w:r>
          </w:p>
        </w:tc>
        <w:tc>
          <w:tcPr>
            <w:tcW w:w="1276" w:type="dxa"/>
            <w:shd w:val="clear" w:color="auto" w:fill="auto"/>
          </w:tcPr>
          <w:p w:rsidR="00327C97" w:rsidRDefault="00327C97" w:rsidP="00327C97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327C97" w:rsidRPr="00041098" w:rsidRDefault="00327C97" w:rsidP="00327C97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:rsidR="00327C97" w:rsidRPr="00041098" w:rsidRDefault="00327C97" w:rsidP="00327C97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</w:tcPr>
          <w:p w:rsidR="00327C97" w:rsidRPr="00041098" w:rsidRDefault="00DD7CD6" w:rsidP="00327C97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auto"/>
          </w:tcPr>
          <w:p w:rsidR="00327C97" w:rsidRPr="00041098" w:rsidRDefault="00327C97" w:rsidP="00327C97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041098" w:rsidRDefault="00327C97" w:rsidP="00327C97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</w:tcPr>
          <w:p w:rsidR="00327C97" w:rsidRPr="00041098" w:rsidRDefault="00327C97" w:rsidP="00327C97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6930,191</w:t>
            </w: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B903B0">
            <w:r w:rsidRPr="00327C97">
              <w:t>Администрация района</w:t>
            </w: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327C97" w:rsidRPr="00BF43F8" w:rsidRDefault="00327C97" w:rsidP="00327C97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4264D4" w:rsidRDefault="00327C97" w:rsidP="00327C97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327C97" w:rsidP="00327C97">
            <w:pPr>
              <w:ind w:firstLine="284"/>
              <w:rPr>
                <w:b/>
              </w:rPr>
            </w:pPr>
          </w:p>
          <w:p w:rsidR="00327C97" w:rsidRPr="00BF43F8" w:rsidRDefault="00327C97" w:rsidP="00327C97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7C97" w:rsidRPr="00BF43F8" w:rsidRDefault="00327C97" w:rsidP="00327C97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27C97" w:rsidRPr="00041098" w:rsidRDefault="00327C97" w:rsidP="00327C97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327C97" w:rsidRPr="00041098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27C97" w:rsidRPr="00041098" w:rsidRDefault="00327C97" w:rsidP="00327C97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27C97" w:rsidRDefault="00327C97" w:rsidP="00327C9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27C97" w:rsidRPr="00041098" w:rsidRDefault="00327C97" w:rsidP="00327C97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27C97" w:rsidRPr="00041098" w:rsidRDefault="00327C97" w:rsidP="00327C97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327C97" w:rsidRPr="00041098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327C97" w:rsidRPr="00041098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327C97" w:rsidRPr="00041098" w:rsidRDefault="00327C97" w:rsidP="00327C9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327C97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327C97" w:rsidRPr="000756C1" w:rsidRDefault="00327C97" w:rsidP="00327C97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327C97" w:rsidRDefault="00327C97" w:rsidP="00327C97">
            <w:r>
              <w:t>Межбюджетный трансферт</w:t>
            </w:r>
          </w:p>
          <w:p w:rsidR="00327C97" w:rsidRDefault="00327C97" w:rsidP="00327C97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327C97" w:rsidP="00327C97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327C97" w:rsidRDefault="00327C97" w:rsidP="00327C97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327C97" w:rsidRPr="000756C1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327C97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327C97" w:rsidRPr="000756C1" w:rsidRDefault="00327C97" w:rsidP="00327C97">
            <w:pPr>
              <w:ind w:firstLine="12"/>
              <w:rPr>
                <w:b/>
              </w:rPr>
            </w:pPr>
            <w:r>
              <w:rPr>
                <w:b/>
              </w:rPr>
              <w:lastRenderedPageBreak/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327C97" w:rsidRDefault="00327C97" w:rsidP="00327C97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327C97" w:rsidRDefault="00327C97" w:rsidP="00327C97">
            <w:pPr>
              <w:rPr>
                <w:b/>
              </w:rPr>
            </w:pPr>
            <w:r>
              <w:rPr>
                <w:b/>
              </w:rPr>
              <w:t>1,561544</w:t>
            </w:r>
          </w:p>
        </w:tc>
        <w:tc>
          <w:tcPr>
            <w:tcW w:w="1276" w:type="dxa"/>
            <w:shd w:val="clear" w:color="auto" w:fill="auto"/>
          </w:tcPr>
          <w:p w:rsidR="00327C97" w:rsidRDefault="00327C97" w:rsidP="00327C97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1481,1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7C97" w:rsidRPr="00BF43F8" w:rsidRDefault="00327C97" w:rsidP="00327C97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327C97" w:rsidRDefault="00327C97" w:rsidP="00327C97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327C97" w:rsidRDefault="00327C97" w:rsidP="00327C97"/>
        </w:tc>
        <w:tc>
          <w:tcPr>
            <w:tcW w:w="1396" w:type="dxa"/>
            <w:vMerge/>
            <w:shd w:val="clear" w:color="auto" w:fill="auto"/>
          </w:tcPr>
          <w:p w:rsidR="00327C97" w:rsidRDefault="00327C97" w:rsidP="00327C97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27C97" w:rsidRDefault="00327C97" w:rsidP="00327C97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80,422</w:t>
            </w:r>
          </w:p>
        </w:tc>
        <w:tc>
          <w:tcPr>
            <w:tcW w:w="1418" w:type="dxa"/>
            <w:vMerge/>
            <w:shd w:val="clear" w:color="auto" w:fill="auto"/>
          </w:tcPr>
          <w:p w:rsidR="00327C97" w:rsidRPr="00BF43F8" w:rsidRDefault="00327C97" w:rsidP="00327C97"/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327C97" w:rsidRDefault="00327C97" w:rsidP="00327C97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327C97" w:rsidRDefault="00327C97" w:rsidP="00327C97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327C97" w:rsidRDefault="00327C97" w:rsidP="00327C97">
            <w:pPr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327C97" w:rsidRDefault="00327C97" w:rsidP="00327C97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Default="00327C97" w:rsidP="00327C97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327C97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327C97" w:rsidRPr="00BF43F8" w:rsidRDefault="00327C97" w:rsidP="00327C97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147B85" w:rsidRDefault="00327C97" w:rsidP="00327C97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</w:rPr>
              <w:t>155,18969896</w:t>
            </w:r>
          </w:p>
        </w:tc>
        <w:tc>
          <w:tcPr>
            <w:tcW w:w="1276" w:type="dxa"/>
            <w:shd w:val="clear" w:color="auto" w:fill="auto"/>
          </w:tcPr>
          <w:p w:rsidR="00327C97" w:rsidRPr="00BF43F8" w:rsidRDefault="00327C97" w:rsidP="00327C97"/>
        </w:tc>
        <w:tc>
          <w:tcPr>
            <w:tcW w:w="1117" w:type="dxa"/>
            <w:shd w:val="clear" w:color="auto" w:fill="auto"/>
          </w:tcPr>
          <w:p w:rsidR="00327C97" w:rsidRPr="00147B85" w:rsidRDefault="00327C97" w:rsidP="00327C97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:rsidR="00327C97" w:rsidRPr="00147B85" w:rsidRDefault="00327C97" w:rsidP="00327C97">
            <w:pPr>
              <w:rPr>
                <w:b/>
              </w:rPr>
            </w:pPr>
            <w:r>
              <w:rPr>
                <w:b/>
              </w:rPr>
              <w:t>24206,79376</w:t>
            </w:r>
          </w:p>
        </w:tc>
        <w:tc>
          <w:tcPr>
            <w:tcW w:w="1241" w:type="dxa"/>
          </w:tcPr>
          <w:p w:rsidR="00327C97" w:rsidRPr="00147B85" w:rsidRDefault="00246C6A" w:rsidP="00327C97">
            <w:pPr>
              <w:rPr>
                <w:b/>
              </w:rPr>
            </w:pPr>
            <w:r>
              <w:rPr>
                <w:b/>
              </w:rPr>
              <w:t>25035,97920</w:t>
            </w:r>
          </w:p>
        </w:tc>
        <w:tc>
          <w:tcPr>
            <w:tcW w:w="993" w:type="dxa"/>
            <w:shd w:val="clear" w:color="auto" w:fill="auto"/>
          </w:tcPr>
          <w:p w:rsidR="00327C97" w:rsidRPr="00147B85" w:rsidRDefault="00327C97" w:rsidP="00327C97">
            <w:pPr>
              <w:jc w:val="right"/>
              <w:rPr>
                <w:b/>
              </w:rPr>
            </w:pPr>
            <w:r>
              <w:rPr>
                <w:b/>
              </w:rPr>
              <w:t>22235,6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147B85" w:rsidRDefault="00327C97" w:rsidP="00327C97">
            <w:pPr>
              <w:jc w:val="right"/>
              <w:rPr>
                <w:b/>
              </w:rPr>
            </w:pPr>
            <w:r>
              <w:rPr>
                <w:b/>
              </w:rPr>
              <w:t>21901,00</w:t>
            </w:r>
          </w:p>
        </w:tc>
        <w:tc>
          <w:tcPr>
            <w:tcW w:w="1242" w:type="dxa"/>
          </w:tcPr>
          <w:p w:rsidR="00327C97" w:rsidRPr="00147B85" w:rsidRDefault="00327C97" w:rsidP="00327C97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147B85" w:rsidRDefault="00B903B0" w:rsidP="00327C97">
            <w:pPr>
              <w:jc w:val="center"/>
              <w:rPr>
                <w:b/>
              </w:rPr>
            </w:pPr>
            <w:r>
              <w:rPr>
                <w:b/>
              </w:rPr>
              <w:t>155189,69896</w:t>
            </w: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327C97"/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4264D4" w:rsidRDefault="00327C97" w:rsidP="00327C97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327C97" w:rsidP="00327C97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241" w:type="dxa"/>
          </w:tcPr>
          <w:p w:rsidR="00327C97" w:rsidRPr="00BF43F8" w:rsidRDefault="00327C97" w:rsidP="00327C97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327C97" w:rsidRPr="00BF43F8" w:rsidRDefault="00327C97" w:rsidP="00327C97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BF43F8" w:rsidRDefault="00327C97" w:rsidP="00327C97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327C97" w:rsidRPr="00BF43F8" w:rsidRDefault="00327C97" w:rsidP="00327C97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BF43F8" w:rsidRDefault="00327C97" w:rsidP="00327C97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  <w:p w:rsidR="00327C97" w:rsidRPr="00BF43F8" w:rsidRDefault="00327C97" w:rsidP="00327C97">
            <w:pPr>
              <w:ind w:firstLine="284"/>
            </w:pP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,460681</w:t>
            </w:r>
          </w:p>
        </w:tc>
        <w:tc>
          <w:tcPr>
            <w:tcW w:w="1276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327C97" w:rsidRPr="00DE6004" w:rsidRDefault="00327C97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:rsidR="00327C97" w:rsidRPr="00BF43F8" w:rsidRDefault="00327C97" w:rsidP="00327C97">
            <w:r>
              <w:rPr>
                <w:b/>
                <w:sz w:val="22"/>
                <w:szCs w:val="22"/>
              </w:rPr>
              <w:t>17154,000</w:t>
            </w:r>
          </w:p>
        </w:tc>
        <w:tc>
          <w:tcPr>
            <w:tcW w:w="1241" w:type="dxa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900,046</w:t>
            </w:r>
          </w:p>
        </w:tc>
        <w:tc>
          <w:tcPr>
            <w:tcW w:w="993" w:type="dxa"/>
            <w:shd w:val="clear" w:color="auto" w:fill="auto"/>
          </w:tcPr>
          <w:p w:rsidR="00327C97" w:rsidRPr="00BF43F8" w:rsidRDefault="00327C97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BF43F8" w:rsidRDefault="00327C97" w:rsidP="00327C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471,00</w:t>
            </w:r>
          </w:p>
        </w:tc>
        <w:tc>
          <w:tcPr>
            <w:tcW w:w="1242" w:type="dxa"/>
          </w:tcPr>
          <w:p w:rsidR="00327C97" w:rsidRDefault="00327C97" w:rsidP="00327C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1460,681</w:t>
            </w:r>
          </w:p>
        </w:tc>
        <w:tc>
          <w:tcPr>
            <w:tcW w:w="1418" w:type="dxa"/>
            <w:vMerge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</w:tc>
      </w:tr>
      <w:tr w:rsidR="00327C97" w:rsidRPr="00BF43F8" w:rsidTr="00F76531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  <w:p w:rsidR="00327C97" w:rsidRPr="00BF43F8" w:rsidRDefault="00327C97" w:rsidP="00327C97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</w:rPr>
              <w:t>33,72901796</w:t>
            </w:r>
          </w:p>
        </w:tc>
        <w:tc>
          <w:tcPr>
            <w:tcW w:w="1276" w:type="dxa"/>
            <w:shd w:val="clear" w:color="auto" w:fill="auto"/>
          </w:tcPr>
          <w:p w:rsidR="00327C97" w:rsidRPr="00BF43F8" w:rsidRDefault="00327C97" w:rsidP="00327C97"/>
        </w:tc>
        <w:tc>
          <w:tcPr>
            <w:tcW w:w="1117" w:type="dxa"/>
            <w:shd w:val="clear" w:color="auto" w:fill="auto"/>
          </w:tcPr>
          <w:p w:rsidR="00327C97" w:rsidRPr="00DE04DD" w:rsidRDefault="00327C97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:rsidR="00327C97" w:rsidRPr="00EE4DB4" w:rsidRDefault="00327C97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</w:tcPr>
          <w:p w:rsidR="00327C97" w:rsidRDefault="00B903B0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135,933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327C97" w:rsidRPr="00BF43F8" w:rsidRDefault="00327C97" w:rsidP="00327C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2,6</w:t>
            </w:r>
          </w:p>
        </w:tc>
        <w:tc>
          <w:tcPr>
            <w:tcW w:w="1014" w:type="dxa"/>
          </w:tcPr>
          <w:p w:rsidR="00327C97" w:rsidRDefault="00327C97" w:rsidP="00327C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30,0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327C97" w:rsidRPr="00BF43F8" w:rsidRDefault="00327C97" w:rsidP="00327C9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327C97" w:rsidRPr="00BF43F8" w:rsidRDefault="00B903B0" w:rsidP="00327C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3729,01796</w:t>
            </w:r>
          </w:p>
        </w:tc>
        <w:tc>
          <w:tcPr>
            <w:tcW w:w="1418" w:type="dxa"/>
            <w:shd w:val="clear" w:color="auto" w:fill="auto"/>
          </w:tcPr>
          <w:p w:rsidR="00327C97" w:rsidRPr="00BF43F8" w:rsidRDefault="00327C97" w:rsidP="00327C97">
            <w:pPr>
              <w:ind w:firstLine="284"/>
            </w:pPr>
          </w:p>
          <w:p w:rsidR="00327C97" w:rsidRPr="00BF43F8" w:rsidRDefault="00327C97" w:rsidP="00327C97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B903B0" w:rsidRDefault="00B903B0" w:rsidP="00231B0C">
      <w:pPr>
        <w:ind w:firstLine="284"/>
        <w:jc w:val="center"/>
      </w:pPr>
    </w:p>
    <w:p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/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374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C37483">
              <w:rPr>
                <w:sz w:val="22"/>
                <w:szCs w:val="22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0A76" w:rsidRDefault="00000A76" w:rsidP="00000A76">
      <w:pPr>
        <w:ind w:firstLine="284"/>
        <w:jc w:val="center"/>
        <w:rPr>
          <w:sz w:val="28"/>
          <w:szCs w:val="28"/>
        </w:rPr>
      </w:pPr>
    </w:p>
    <w:p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A640B" w:rsidRPr="00B259C3" w:rsidRDefault="006A640B" w:rsidP="006A640B">
      <w:pPr>
        <w:autoSpaceDE w:val="0"/>
        <w:autoSpaceDN w:val="0"/>
        <w:adjustRightInd w:val="0"/>
        <w:jc w:val="right"/>
      </w:pP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</w:t>
            </w:r>
            <w:proofErr w:type="spellStart"/>
            <w:proofErr w:type="gramStart"/>
            <w:r>
              <w:t>тыс.</w:t>
            </w:r>
            <w:r w:rsidRPr="00B259C3">
              <w:t>рублей</w:t>
            </w:r>
            <w:proofErr w:type="spellEnd"/>
            <w:proofErr w:type="gramEnd"/>
            <w:r w:rsidRPr="00B259C3">
              <w:t xml:space="preserve">)  </w:t>
            </w:r>
          </w:p>
        </w:tc>
      </w:tr>
      <w:tr w:rsidR="006A640B" w:rsidRPr="00B259C3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B36EE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35,9792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5,6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147B85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B36EEC" w:rsidP="006F4E81">
            <w:pPr>
              <w:jc w:val="center"/>
              <w:rPr>
                <w:b/>
              </w:rPr>
            </w:pPr>
            <w:r>
              <w:rPr>
                <w:b/>
              </w:rPr>
              <w:t>155189,69896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600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816956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154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B36EEC" w:rsidP="006F4E81">
            <w:pPr>
              <w:jc w:val="center"/>
              <w:rPr>
                <w:b/>
              </w:rPr>
            </w:pPr>
            <w:r>
              <w:rPr>
                <w:b/>
              </w:rPr>
              <w:t>19900,04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B36EE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60,681</w:t>
            </w:r>
          </w:p>
        </w:tc>
      </w:tr>
      <w:tr w:rsidR="006A640B" w:rsidRPr="00B259C3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04DD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EE4DB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B36EEC" w:rsidP="007C20B9">
            <w:pPr>
              <w:jc w:val="center"/>
              <w:rPr>
                <w:b/>
              </w:rPr>
            </w:pPr>
            <w:r>
              <w:rPr>
                <w:b/>
              </w:rPr>
              <w:t>5135,933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7C6FC8" w:rsidRDefault="006A640B" w:rsidP="006F4E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B36EEC" w:rsidP="006F4E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29,01796</w:t>
            </w:r>
          </w:p>
        </w:tc>
      </w:tr>
    </w:tbl>
    <w:p w:rsidR="006A640B" w:rsidRPr="00B259C3" w:rsidRDefault="006A640B" w:rsidP="006A640B">
      <w:pPr>
        <w:ind w:firstLine="284"/>
      </w:pPr>
    </w:p>
    <w:p w:rsidR="006A640B" w:rsidRDefault="006A640B" w:rsidP="006A640B">
      <w:pPr>
        <w:ind w:left="-426"/>
      </w:pPr>
    </w:p>
    <w:p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640B" w:rsidRDefault="006A640B" w:rsidP="006A640B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95" w:rsidRDefault="00F74895" w:rsidP="00531463">
      <w:r>
        <w:separator/>
      </w:r>
    </w:p>
  </w:endnote>
  <w:endnote w:type="continuationSeparator" w:id="0">
    <w:p w:rsidR="00F74895" w:rsidRDefault="00F74895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95" w:rsidRDefault="00F74895" w:rsidP="00531463">
      <w:r>
        <w:separator/>
      </w:r>
    </w:p>
  </w:footnote>
  <w:footnote w:type="continuationSeparator" w:id="0">
    <w:p w:rsidR="00F74895" w:rsidRDefault="00F74895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169F4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495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4584"/>
    <w:rsid w:val="00885349"/>
    <w:rsid w:val="00885995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9B6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30"/>
    <w:rsid w:val="00CC2EF1"/>
    <w:rsid w:val="00CC2FFE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6CC9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B0A43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193B-0D88-4F57-8BDD-1F994E2A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37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10-28T08:00:00Z</cp:lastPrinted>
  <dcterms:created xsi:type="dcterms:W3CDTF">2022-10-28T08:02:00Z</dcterms:created>
  <dcterms:modified xsi:type="dcterms:W3CDTF">2022-10-28T10:24:00Z</dcterms:modified>
</cp:coreProperties>
</file>